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C65A" w14:textId="6AEEC0B5" w:rsidR="00072612" w:rsidRPr="00072612" w:rsidRDefault="00072612" w:rsidP="00706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2612">
        <w:rPr>
          <w:rFonts w:ascii="Times New Roman" w:hAnsi="Times New Roman" w:cs="Times New Roman"/>
          <w:b/>
          <w:sz w:val="20"/>
          <w:szCs w:val="20"/>
          <w:highlight w:val="yellow"/>
        </w:rPr>
        <w:t>Для Газеты Коммерсантъ</w:t>
      </w:r>
    </w:p>
    <w:p w14:paraId="0248B4A1" w14:textId="29270CB2" w:rsidR="00DA064B" w:rsidRDefault="00CD43A4" w:rsidP="00706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96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170796">
        <w:rPr>
          <w:rFonts w:ascii="Times New Roman" w:hAnsi="Times New Roman" w:cs="Times New Roman"/>
          <w:sz w:val="20"/>
          <w:szCs w:val="20"/>
        </w:rPr>
        <w:t xml:space="preserve">бург, пер. </w:t>
      </w:r>
      <w:proofErr w:type="spellStart"/>
      <w:r w:rsidR="00B12C9D" w:rsidRPr="00170796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B12C9D" w:rsidRPr="00170796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="00B12C9D" w:rsidRPr="00170796">
        <w:rPr>
          <w:rFonts w:ascii="Times New Roman" w:hAnsi="Times New Roman" w:cs="Times New Roman"/>
          <w:sz w:val="20"/>
          <w:szCs w:val="20"/>
        </w:rPr>
        <w:t>лит.</w:t>
      </w:r>
      <w:r w:rsidRPr="00170796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170796">
        <w:rPr>
          <w:rFonts w:ascii="Times New Roman" w:hAnsi="Times New Roman" w:cs="Times New Roman"/>
          <w:sz w:val="20"/>
          <w:szCs w:val="20"/>
        </w:rPr>
        <w:t xml:space="preserve">, (495) 234–04-00 (доб.323), </w:t>
      </w:r>
      <w:hyperlink r:id="rId5" w:history="1"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707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70796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17079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571B" w:rsidRPr="00CD571B">
        <w:rPr>
          <w:rFonts w:ascii="Times New Roman" w:hAnsi="Times New Roman" w:cs="Times New Roman"/>
          <w:sz w:val="20"/>
          <w:szCs w:val="20"/>
        </w:rPr>
        <w:t>.</w:t>
      </w:r>
      <w:r w:rsidRPr="0017079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70796" w:rsidRPr="00170796">
        <w:rPr>
          <w:rFonts w:ascii="Times New Roman" w:hAnsi="Times New Roman" w:cs="Times New Roman"/>
          <w:b/>
          <w:sz w:val="20"/>
          <w:szCs w:val="20"/>
        </w:rPr>
        <w:t xml:space="preserve">ООО «Ай </w:t>
      </w:r>
      <w:proofErr w:type="spellStart"/>
      <w:r w:rsidR="00170796" w:rsidRPr="00170796">
        <w:rPr>
          <w:rFonts w:ascii="Times New Roman" w:hAnsi="Times New Roman" w:cs="Times New Roman"/>
          <w:b/>
          <w:sz w:val="20"/>
          <w:szCs w:val="20"/>
        </w:rPr>
        <w:t>Клауд</w:t>
      </w:r>
      <w:proofErr w:type="spellEnd"/>
      <w:r w:rsidR="00170796" w:rsidRPr="00170796">
        <w:rPr>
          <w:rFonts w:ascii="Times New Roman" w:hAnsi="Times New Roman" w:cs="Times New Roman"/>
          <w:b/>
          <w:sz w:val="20"/>
          <w:szCs w:val="20"/>
        </w:rPr>
        <w:t>»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 (ИНН 7811527270, ОГРН 1127847393904, 192029, г.</w:t>
      </w:r>
      <w:r w:rsidR="00170796">
        <w:rPr>
          <w:rFonts w:ascii="Times New Roman" w:hAnsi="Times New Roman" w:cs="Times New Roman"/>
          <w:sz w:val="20"/>
          <w:szCs w:val="20"/>
        </w:rPr>
        <w:t xml:space="preserve"> </w:t>
      </w:r>
      <w:r w:rsidR="00170796" w:rsidRPr="00170796">
        <w:rPr>
          <w:rFonts w:ascii="Times New Roman" w:hAnsi="Times New Roman" w:cs="Times New Roman"/>
          <w:sz w:val="20"/>
          <w:szCs w:val="20"/>
        </w:rPr>
        <w:t>Санкт-Петербург, пр.</w:t>
      </w:r>
      <w:r w:rsidR="001707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0796" w:rsidRPr="00170796">
        <w:rPr>
          <w:rFonts w:ascii="Times New Roman" w:hAnsi="Times New Roman" w:cs="Times New Roman"/>
          <w:sz w:val="20"/>
          <w:szCs w:val="20"/>
        </w:rPr>
        <w:t>Обуховской</w:t>
      </w:r>
      <w:proofErr w:type="spellEnd"/>
      <w:r w:rsidR="00170796" w:rsidRPr="00170796">
        <w:rPr>
          <w:rFonts w:ascii="Times New Roman" w:hAnsi="Times New Roman" w:cs="Times New Roman"/>
          <w:sz w:val="20"/>
          <w:szCs w:val="20"/>
        </w:rPr>
        <w:t xml:space="preserve"> обороны, д.76, корп. 4, лит А, оф.413, далее-Должник)</w:t>
      </w:r>
      <w:r w:rsidR="00170796">
        <w:rPr>
          <w:rFonts w:ascii="Times New Roman" w:hAnsi="Times New Roman" w:cs="Times New Roman"/>
          <w:sz w:val="20"/>
          <w:szCs w:val="20"/>
        </w:rPr>
        <w:t>,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 </w:t>
      </w:r>
      <w:r w:rsidR="00170796" w:rsidRPr="00170796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Леонова А</w:t>
      </w:r>
      <w:r w:rsidR="00170796">
        <w:rPr>
          <w:rFonts w:ascii="Times New Roman" w:hAnsi="Times New Roman" w:cs="Times New Roman"/>
          <w:b/>
          <w:sz w:val="20"/>
          <w:szCs w:val="20"/>
        </w:rPr>
        <w:t>.</w:t>
      </w:r>
      <w:r w:rsidR="00170796" w:rsidRPr="00170796">
        <w:rPr>
          <w:rFonts w:ascii="Times New Roman" w:hAnsi="Times New Roman" w:cs="Times New Roman"/>
          <w:b/>
          <w:sz w:val="20"/>
          <w:szCs w:val="20"/>
        </w:rPr>
        <w:t>В</w:t>
      </w:r>
      <w:r w:rsidR="00170796">
        <w:rPr>
          <w:rFonts w:ascii="Times New Roman" w:hAnsi="Times New Roman" w:cs="Times New Roman"/>
          <w:b/>
          <w:sz w:val="20"/>
          <w:szCs w:val="20"/>
        </w:rPr>
        <w:t>.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 (ИНН 166010100408, СНИЛС 06252347948,</w:t>
      </w:r>
      <w:r w:rsidR="00170796">
        <w:rPr>
          <w:rFonts w:ascii="Times New Roman" w:hAnsi="Times New Roman" w:cs="Times New Roman"/>
          <w:sz w:val="20"/>
          <w:szCs w:val="20"/>
        </w:rPr>
        <w:t xml:space="preserve"> </w:t>
      </w:r>
      <w:r w:rsidR="00170796" w:rsidRPr="00170796">
        <w:rPr>
          <w:rFonts w:ascii="Times New Roman" w:hAnsi="Times New Roman" w:cs="Times New Roman"/>
          <w:sz w:val="20"/>
          <w:szCs w:val="20"/>
        </w:rPr>
        <w:t>рег.№8411, адрес: 420132, г.</w:t>
      </w:r>
      <w:r w:rsidR="00170796">
        <w:rPr>
          <w:rFonts w:ascii="Times New Roman" w:hAnsi="Times New Roman" w:cs="Times New Roman"/>
          <w:sz w:val="20"/>
          <w:szCs w:val="20"/>
        </w:rPr>
        <w:t xml:space="preserve"> 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Казань, а/я 22, далее-КУ), член Ассоциации «СОАУ «Меркурий» </w:t>
      </w:r>
      <w:r w:rsidR="00170796">
        <w:rPr>
          <w:rFonts w:ascii="Times New Roman" w:hAnsi="Times New Roman" w:cs="Times New Roman"/>
          <w:sz w:val="20"/>
          <w:szCs w:val="20"/>
        </w:rPr>
        <w:t xml:space="preserve">(ИНН 7710458616, </w:t>
      </w:r>
      <w:r w:rsidR="00170796" w:rsidRPr="00170796">
        <w:rPr>
          <w:rFonts w:ascii="Times New Roman" w:hAnsi="Times New Roman" w:cs="Times New Roman"/>
          <w:sz w:val="20"/>
          <w:szCs w:val="20"/>
        </w:rPr>
        <w:t>ОГРН 1037710023108, адрес: 125047, г. Москва, ул. 4-я Тверс</w:t>
      </w:r>
      <w:r w:rsidR="00170796">
        <w:rPr>
          <w:rFonts w:ascii="Times New Roman" w:hAnsi="Times New Roman" w:cs="Times New Roman"/>
          <w:sz w:val="20"/>
          <w:szCs w:val="20"/>
        </w:rPr>
        <w:t>кая-Ямская, д. 2/11, стр. 2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="00170796" w:rsidRPr="0017079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571B" w:rsidRPr="00CD571B">
        <w:rPr>
          <w:rFonts w:ascii="Times New Roman" w:hAnsi="Times New Roman" w:cs="Times New Roman"/>
          <w:sz w:val="20"/>
          <w:szCs w:val="20"/>
        </w:rPr>
        <w:t>.</w:t>
      </w:r>
      <w:r w:rsidR="00170796" w:rsidRPr="00170796">
        <w:rPr>
          <w:rFonts w:ascii="Times New Roman" w:hAnsi="Times New Roman" w:cs="Times New Roman"/>
          <w:sz w:val="20"/>
          <w:szCs w:val="20"/>
        </w:rPr>
        <w:t xml:space="preserve"> </w:t>
      </w:r>
      <w:r w:rsidR="00170796" w:rsidRPr="006B562D">
        <w:rPr>
          <w:rFonts w:ascii="Times New Roman" w:hAnsi="Times New Roman" w:cs="Times New Roman"/>
          <w:sz w:val="20"/>
          <w:szCs w:val="20"/>
        </w:rPr>
        <w:t xml:space="preserve">Определения Арбитражного суда города Санкт-Петербурга и Ленинградской области </w:t>
      </w:r>
      <w:r w:rsidR="006B562D" w:rsidRPr="006B562D">
        <w:rPr>
          <w:rFonts w:ascii="Times New Roman" w:hAnsi="Times New Roman" w:cs="Times New Roman"/>
          <w:sz w:val="20"/>
          <w:szCs w:val="20"/>
        </w:rPr>
        <w:t xml:space="preserve">от 30.06.2017 г. </w:t>
      </w:r>
      <w:r w:rsidR="00170796" w:rsidRPr="006B562D">
        <w:rPr>
          <w:rFonts w:ascii="Times New Roman" w:hAnsi="Times New Roman" w:cs="Times New Roman"/>
          <w:sz w:val="20"/>
          <w:szCs w:val="20"/>
        </w:rPr>
        <w:t>по делу №А56-31123/2016</w:t>
      </w:r>
      <w:r w:rsidRPr="006B562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B562D">
        <w:rPr>
          <w:rFonts w:ascii="Times New Roman" w:hAnsi="Times New Roman" w:cs="Times New Roman"/>
          <w:b/>
          <w:sz w:val="20"/>
          <w:szCs w:val="20"/>
        </w:rPr>
        <w:t>о</w:t>
      </w:r>
      <w:r w:rsidRPr="006B56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B56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B562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</w:t>
      </w:r>
      <w:r w:rsidRPr="003C48B5">
        <w:rPr>
          <w:rFonts w:ascii="Times New Roman" w:hAnsi="Times New Roman" w:cs="Times New Roman"/>
          <w:sz w:val="20"/>
          <w:szCs w:val="20"/>
        </w:rPr>
        <w:t xml:space="preserve">и Интернет: </w:t>
      </w:r>
      <w:hyperlink r:id="rId6" w:history="1">
        <w:r w:rsidRPr="003C48B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C48B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C48B5">
        <w:rPr>
          <w:rFonts w:ascii="Times New Roman" w:hAnsi="Times New Roman" w:cs="Times New Roman"/>
          <w:sz w:val="20"/>
          <w:szCs w:val="20"/>
        </w:rPr>
        <w:t xml:space="preserve"> </w:t>
      </w:r>
      <w:r w:rsidRPr="003C48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ема заявок – </w:t>
      </w:r>
      <w:r w:rsid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C48B5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93D64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B12C9D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3C48B5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C48B5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3C48B5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E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8B5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8 077 351,46</w:t>
      </w:r>
      <w:r w:rsidR="00955D1D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Pr="003C4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C4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ит следующее имущество, расположенное по адресу: Ленинградская обл., </w:t>
      </w:r>
      <w:proofErr w:type="spellStart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Приозерский</w:t>
      </w:r>
      <w:proofErr w:type="spellEnd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, </w:t>
      </w:r>
      <w:proofErr w:type="spellStart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Ромашкинское</w:t>
      </w:r>
      <w:proofErr w:type="spellEnd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, пос.</w:t>
      </w:r>
      <w:r w:rsidR="00B1405A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. </w:t>
      </w:r>
      <w:proofErr w:type="spellStart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Лосево</w:t>
      </w:r>
      <w:proofErr w:type="spellEnd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Лот, Имущество): </w:t>
      </w:r>
      <w:r w:rsidR="000F5CA6" w:rsidRPr="00B140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</w:t>
      </w:r>
      <w:r w:rsidR="00B24A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F5CA6" w:rsidRPr="00B140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: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405A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ание 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ального корпуса №1, кадастровый номер (далее-КН): 47:03:0000000:10225; пл. 551,9 </w:t>
      </w:r>
      <w:proofErr w:type="spellStart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, этажность (далее-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) 1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6A7C6B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6A7C6B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ие 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, КН: 47:03:0000000:11089</w:t>
      </w:r>
      <w:r w:rsidR="00B1405A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610 </w:t>
      </w:r>
      <w:proofErr w:type="spellStart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2</w:t>
      </w:r>
      <w:r w:rsidR="00B1405A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0F5CA6" w:rsidRPr="00B1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C6B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6A7C6B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ие </w:t>
      </w:r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для обслуживающего персонала №1, КН: 47:03:0000000:7666</w:t>
      </w:r>
      <w:r w:rsidR="006A7C6B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145,9 </w:t>
      </w:r>
      <w:proofErr w:type="spellStart"/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; Здание артезианской скважины, КН: 47:00:0000000:130</w:t>
      </w:r>
      <w:r w:rsidR="000C2E5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42,3 </w:t>
      </w:r>
      <w:proofErr w:type="spellStart"/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6A7C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C2E5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2E50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ание </w:t>
      </w:r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пищеблока №1, КН: 47:03:0000000:9962</w:t>
      </w:r>
      <w:r w:rsidR="000C2E50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100,2 </w:t>
      </w:r>
      <w:proofErr w:type="spellStart"/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0C2E50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0C2E50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ие </w:t>
      </w:r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бани-прачечной, КН: 47:03:0000000:9146</w:t>
      </w:r>
      <w:r w:rsidR="000C2E5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56,2 </w:t>
      </w:r>
      <w:proofErr w:type="spellStart"/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06464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ельный участок, КН: 47:03:0513001:19, пл. 115852 </w:t>
      </w:r>
      <w:proofErr w:type="spellStart"/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категория земель: </w:t>
      </w:r>
      <w:r w:rsidR="000C2E50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земли населенных пунктов,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базу отдыха; </w:t>
      </w:r>
      <w:r w:rsidR="000C2E50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ание 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медпункта-изолятора, КН: 47:03:0000000:10378</w:t>
      </w:r>
      <w:r w:rsidR="00706464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155,5 </w:t>
      </w:r>
      <w:proofErr w:type="spellStart"/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4F314C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ание </w:t>
      </w:r>
      <w:r w:rsidR="000F5CA6" w:rsidRPr="00A078D4">
        <w:rPr>
          <w:rFonts w:ascii="Times New Roman" w:hAnsi="Times New Roman" w:cs="Times New Roman"/>
          <w:color w:val="000000" w:themeColor="text1"/>
          <w:sz w:val="20"/>
          <w:szCs w:val="20"/>
        </w:rPr>
        <w:t>санчасти, КН: 47</w:t>
      </w:r>
      <w:r w:rsidR="000F5CA6" w:rsidRPr="004F314C">
        <w:rPr>
          <w:rFonts w:ascii="Times New Roman" w:hAnsi="Times New Roman" w:cs="Times New Roman"/>
          <w:color w:val="000000" w:themeColor="text1"/>
          <w:sz w:val="20"/>
          <w:szCs w:val="20"/>
        </w:rPr>
        <w:t>:03:0000000:10219</w:t>
      </w:r>
      <w:r w:rsidR="0070646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59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19,3 </w:t>
      </w:r>
      <w:proofErr w:type="spellStart"/>
      <w:r w:rsidR="00BE5935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BE59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BE5935" w:rsidRPr="00BE593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0F5CA6" w:rsidRPr="004F3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464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706464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ие 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клуба с кинобудкой, КН: 47:03:0000000:10223</w:t>
      </w:r>
      <w:r w:rsidR="0070646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235,8 </w:t>
      </w:r>
      <w:proofErr w:type="spellStart"/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06464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ание 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пищеблока-столовой, КН: 47:03:0000000:8135</w:t>
      </w:r>
      <w:r w:rsidR="0070646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324,9 </w:t>
      </w:r>
      <w:proofErr w:type="spellStart"/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эт</w:t>
      </w:r>
      <w:proofErr w:type="spellEnd"/>
      <w:r w:rsidR="00DC0367">
        <w:rPr>
          <w:rFonts w:ascii="Times New Roman" w:hAnsi="Times New Roman" w:cs="Times New Roman"/>
          <w:color w:val="000000" w:themeColor="text1"/>
          <w:sz w:val="20"/>
          <w:szCs w:val="20"/>
        </w:rPr>
        <w:t>. 1.</w:t>
      </w:r>
      <w:r w:rsidR="000F5CA6" w:rsidRPr="0070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5CA6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 Лота: Ипотека (зало</w:t>
      </w:r>
      <w:r w:rsidR="00BE5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) в пользу АО БАНК «СОВЕТСКИЙ»,</w:t>
      </w:r>
      <w:r w:rsidR="000F5CA6" w:rsidRPr="00706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ренда </w:t>
      </w:r>
      <w:r w:rsidR="00BE59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кроме КН: </w:t>
      </w:r>
      <w:r w:rsidR="00BE5935" w:rsidRPr="000C2E50">
        <w:rPr>
          <w:rFonts w:ascii="Times New Roman" w:hAnsi="Times New Roman" w:cs="Times New Roman"/>
          <w:color w:val="000000" w:themeColor="text1"/>
          <w:sz w:val="20"/>
          <w:szCs w:val="20"/>
        </w:rPr>
        <w:t>47:03:0000000:9146</w:t>
      </w:r>
      <w:r w:rsidR="00BE593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77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</w:t>
      </w:r>
      <w:r w:rsidR="00A77381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>основании Договора аренды от 30.07.2015 г. №</w:t>
      </w:r>
      <w:r w:rsidR="00BE5935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7381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007-ЛО, </w:t>
      </w:r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роком </w:t>
      </w:r>
      <w:r w:rsidR="00BE5935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</w:t>
      </w:r>
      <w:r w:rsidR="00B24A3F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8.08.2064. </w:t>
      </w:r>
      <w:proofErr w:type="spellStart"/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цена</w:t>
      </w:r>
      <w:proofErr w:type="spellEnd"/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Лота</w:t>
      </w:r>
      <w:r w:rsidR="00B24A3F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C408C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F5CA6" w:rsidRPr="007273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40 386 757,32 руб.</w:t>
      </w:r>
      <w:r w:rsidR="000F5CA6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78D4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>Для сведения и по информации КУ земельный участок относится к зоне Р-3: зона учреждений и объектов рекреационного назначения</w:t>
      </w:r>
      <w:r w:rsidR="002B3964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078D4" w:rsidRPr="007273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8B5" w:rsidRPr="0072735F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</w:t>
      </w:r>
      <w:r w:rsidR="003C48B5" w:rsidRPr="003C48B5">
        <w:rPr>
          <w:rFonts w:ascii="Times New Roman" w:hAnsi="Times New Roman" w:cs="Times New Roman"/>
          <w:sz w:val="20"/>
          <w:szCs w:val="20"/>
        </w:rPr>
        <w:t xml:space="preserve"> в раб</w:t>
      </w:r>
      <w:r w:rsidR="003C48B5">
        <w:rPr>
          <w:rFonts w:ascii="Times New Roman" w:hAnsi="Times New Roman" w:cs="Times New Roman"/>
          <w:sz w:val="20"/>
          <w:szCs w:val="20"/>
        </w:rPr>
        <w:t>.</w:t>
      </w:r>
      <w:r w:rsidR="003C48B5" w:rsidRPr="003C48B5">
        <w:rPr>
          <w:rFonts w:ascii="Times New Roman" w:hAnsi="Times New Roman" w:cs="Times New Roman"/>
          <w:sz w:val="20"/>
          <w:szCs w:val="20"/>
        </w:rPr>
        <w:t xml:space="preserve"> дни с 09.00 до 17.00, тел</w:t>
      </w:r>
      <w:r w:rsidR="003C48B5">
        <w:rPr>
          <w:rFonts w:ascii="Times New Roman" w:hAnsi="Times New Roman" w:cs="Times New Roman"/>
          <w:sz w:val="20"/>
          <w:szCs w:val="20"/>
        </w:rPr>
        <w:t>.</w:t>
      </w:r>
      <w:r w:rsidR="003C48B5" w:rsidRPr="003C48B5">
        <w:rPr>
          <w:rFonts w:ascii="Times New Roman" w:hAnsi="Times New Roman" w:cs="Times New Roman"/>
          <w:sz w:val="20"/>
          <w:szCs w:val="20"/>
        </w:rPr>
        <w:t xml:space="preserve"> КУ: 8 (905) 021-89-91, </w:t>
      </w:r>
      <w:r w:rsidR="003C48B5">
        <w:rPr>
          <w:rFonts w:ascii="Times New Roman" w:hAnsi="Times New Roman" w:cs="Times New Roman"/>
          <w:sz w:val="20"/>
          <w:szCs w:val="20"/>
        </w:rPr>
        <w:t>а также у</w:t>
      </w:r>
      <w:r w:rsidR="003C48B5" w:rsidRPr="003C48B5">
        <w:rPr>
          <w:rFonts w:ascii="Times New Roman" w:hAnsi="Times New Roman" w:cs="Times New Roman"/>
          <w:sz w:val="20"/>
          <w:szCs w:val="20"/>
        </w:rPr>
        <w:t xml:space="preserve"> ОТ: 8(812)334-20-50, </w:t>
      </w:r>
      <w:hyperlink r:id="rId7" w:history="1">
        <w:r w:rsidR="003C48B5" w:rsidRPr="003C48B5">
          <w:rPr>
            <w:rFonts w:ascii="Times New Roman" w:hAnsi="Times New Roman" w:cs="Times New Roman"/>
            <w:sz w:val="20"/>
            <w:szCs w:val="20"/>
          </w:rPr>
          <w:t>inform@auction-house.ru</w:t>
        </w:r>
      </w:hyperlink>
      <w:r w:rsidR="003C48B5" w:rsidRPr="003C48B5">
        <w:rPr>
          <w:rFonts w:ascii="Times New Roman" w:hAnsi="Times New Roman" w:cs="Times New Roman"/>
          <w:sz w:val="20"/>
          <w:szCs w:val="20"/>
        </w:rPr>
        <w:t>.</w:t>
      </w:r>
      <w:r w:rsidR="00706464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3C48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3C48B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</w:t>
      </w:r>
      <w:r w:rsidR="00925822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CA3E99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</w:t>
      </w:r>
      <w:r w:rsidR="00ED15A9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0F5C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F5CA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BE5935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</w:t>
      </w:r>
      <w:r w:rsidR="00B24A3F" w:rsidRPr="00BE5935">
        <w:rPr>
          <w:rFonts w:ascii="Times New Roman" w:hAnsi="Times New Roman" w:cs="Times New Roman"/>
          <w:sz w:val="20"/>
          <w:szCs w:val="20"/>
        </w:rPr>
        <w:t>ст. 110 ФЗ №127-ФЗ от 26.10.02г. и Приказом МЭР РФ от 23.07.2015г. №495, в том числе выписку из ЕГРЮЛ (ЕГРИП), копии документов, подтверждающих полномочия руководителя (для юридических лиц), удостоверяющих личность (для физического лица), сведения о наличии или отсутствии заинтересованности</w:t>
      </w:r>
      <w:r w:rsidRPr="00BE5935">
        <w:rPr>
          <w:rFonts w:ascii="Times New Roman" w:hAnsi="Times New Roman" w:cs="Times New Roman"/>
          <w:sz w:val="20"/>
          <w:szCs w:val="20"/>
        </w:rPr>
        <w:t>.</w:t>
      </w:r>
      <w:r w:rsidR="0039127B" w:rsidRPr="00BE5935">
        <w:rPr>
          <w:rFonts w:ascii="Times New Roman" w:hAnsi="Times New Roman" w:cs="Times New Roman"/>
          <w:sz w:val="20"/>
          <w:szCs w:val="20"/>
        </w:rPr>
        <w:t xml:space="preserve"> </w:t>
      </w:r>
      <w:r w:rsidR="00B24A3F" w:rsidRPr="00BE5935">
        <w:rPr>
          <w:rFonts w:ascii="Times New Roman" w:hAnsi="Times New Roman" w:cs="Times New Roman"/>
          <w:sz w:val="20"/>
          <w:szCs w:val="20"/>
        </w:rPr>
        <w:t>Победителем торгов признается участник торгов в порядке, установленном п. 4 ст. 139 ФЗ №127-ФЗ «Закона о банкротстве». Договор</w:t>
      </w:r>
      <w:r w:rsidRPr="00BE593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BE5935">
        <w:rPr>
          <w:rFonts w:ascii="Times New Roman" w:hAnsi="Times New Roman" w:cs="Times New Roman"/>
          <w:sz w:val="20"/>
          <w:szCs w:val="20"/>
        </w:rPr>
        <w:t>ПТ</w:t>
      </w:r>
      <w:r w:rsidRPr="00BE593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</w:t>
      </w:r>
      <w:r w:rsidRPr="000F5CA6">
        <w:rPr>
          <w:rFonts w:ascii="Times New Roman" w:hAnsi="Times New Roman" w:cs="Times New Roman"/>
          <w:sz w:val="20"/>
          <w:szCs w:val="20"/>
        </w:rPr>
        <w:t xml:space="preserve"> победителем торгов </w:t>
      </w:r>
      <w:r w:rsidR="00925822" w:rsidRPr="000F5CA6">
        <w:rPr>
          <w:rFonts w:ascii="Times New Roman" w:hAnsi="Times New Roman" w:cs="Times New Roman"/>
          <w:sz w:val="20"/>
          <w:szCs w:val="20"/>
        </w:rPr>
        <w:t>ДКП</w:t>
      </w:r>
      <w:r w:rsidRPr="000F5CA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0F5CA6">
        <w:rPr>
          <w:rFonts w:ascii="Times New Roman" w:hAnsi="Times New Roman" w:cs="Times New Roman"/>
          <w:sz w:val="20"/>
          <w:szCs w:val="20"/>
        </w:rPr>
        <w:t>К</w:t>
      </w:r>
      <w:r w:rsidRPr="000F5CA6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0F5CA6">
        <w:rPr>
          <w:rFonts w:ascii="Times New Roman" w:hAnsi="Times New Roman" w:cs="Times New Roman"/>
          <w:sz w:val="20"/>
          <w:szCs w:val="20"/>
        </w:rPr>
        <w:t xml:space="preserve">Оплата - в течение 30 дней со дня подписания ДКП на спец. счет Должника: </w:t>
      </w:r>
      <w:r w:rsidR="000F5CA6" w:rsidRPr="000F5CA6">
        <w:rPr>
          <w:rFonts w:ascii="Times New Roman" w:hAnsi="Times New Roman" w:cs="Times New Roman"/>
          <w:sz w:val="20"/>
          <w:szCs w:val="20"/>
        </w:rPr>
        <w:t>р/с 40702810800003002037 в ООО «</w:t>
      </w:r>
      <w:proofErr w:type="spellStart"/>
      <w:r w:rsidR="000F5CA6" w:rsidRPr="000F5CA6">
        <w:rPr>
          <w:rFonts w:ascii="Times New Roman" w:hAnsi="Times New Roman" w:cs="Times New Roman"/>
          <w:sz w:val="20"/>
          <w:szCs w:val="20"/>
        </w:rPr>
        <w:t>Алтынбанк</w:t>
      </w:r>
      <w:proofErr w:type="spellEnd"/>
      <w:r w:rsidR="000F5CA6" w:rsidRPr="000F5CA6">
        <w:rPr>
          <w:rFonts w:ascii="Times New Roman" w:hAnsi="Times New Roman" w:cs="Times New Roman"/>
          <w:sz w:val="20"/>
          <w:szCs w:val="20"/>
        </w:rPr>
        <w:t>» г.</w:t>
      </w:r>
      <w:r w:rsidR="000F5CA6">
        <w:rPr>
          <w:rFonts w:ascii="Times New Roman" w:hAnsi="Times New Roman" w:cs="Times New Roman"/>
          <w:sz w:val="20"/>
          <w:szCs w:val="20"/>
        </w:rPr>
        <w:t xml:space="preserve"> </w:t>
      </w:r>
      <w:r w:rsidR="000F5CA6" w:rsidRPr="000F5CA6">
        <w:rPr>
          <w:rFonts w:ascii="Times New Roman" w:hAnsi="Times New Roman" w:cs="Times New Roman"/>
          <w:sz w:val="20"/>
          <w:szCs w:val="20"/>
        </w:rPr>
        <w:t>Казань, БИК 049205919, к/с 30101810200000000919.</w:t>
      </w:r>
    </w:p>
    <w:p w14:paraId="6463DFBB" w14:textId="77777777" w:rsidR="00072612" w:rsidRDefault="00072612" w:rsidP="00706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AEC10" w14:textId="7F269CCA" w:rsidR="00072612" w:rsidRDefault="00072612" w:rsidP="00706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261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Перечень документов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ля заявки и </w:t>
      </w:r>
      <w:r w:rsidR="00F24E19">
        <w:rPr>
          <w:rFonts w:ascii="Times New Roman" w:hAnsi="Times New Roman" w:cs="Times New Roman"/>
          <w:b/>
          <w:sz w:val="20"/>
          <w:szCs w:val="20"/>
          <w:highlight w:val="yellow"/>
        </w:rPr>
        <w:t>оп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реде</w:t>
      </w:r>
      <w:r w:rsidR="00F24E19">
        <w:rPr>
          <w:rFonts w:ascii="Times New Roman" w:hAnsi="Times New Roman" w:cs="Times New Roman"/>
          <w:b/>
          <w:sz w:val="20"/>
          <w:szCs w:val="20"/>
          <w:highlight w:val="yellow"/>
        </w:rPr>
        <w:t>ле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ие победителя </w:t>
      </w:r>
      <w:r w:rsidRPr="00072612">
        <w:rPr>
          <w:rFonts w:ascii="Times New Roman" w:hAnsi="Times New Roman" w:cs="Times New Roman"/>
          <w:b/>
          <w:sz w:val="20"/>
          <w:szCs w:val="20"/>
          <w:highlight w:val="yellow"/>
        </w:rPr>
        <w:t>для ЕФРСБ и ЭТП</w:t>
      </w:r>
    </w:p>
    <w:p w14:paraId="3AA04DF9" w14:textId="3ED29A9D" w:rsidR="00072612" w:rsidRPr="00072612" w:rsidRDefault="00072612" w:rsidP="00706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CA6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</w:t>
      </w:r>
      <w:bookmarkStart w:id="0" w:name="_GoBack"/>
      <w:bookmarkEnd w:id="0"/>
      <w:r w:rsidRPr="000F5CA6">
        <w:rPr>
          <w:rFonts w:ascii="Times New Roman" w:hAnsi="Times New Roman" w:cs="Times New Roman"/>
          <w:sz w:val="20"/>
          <w:szCs w:val="20"/>
        </w:rPr>
        <w:t xml:space="preserve">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0F5CA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0F5CA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</w:t>
      </w:r>
      <w:r w:rsidRPr="000F5CA6">
        <w:rPr>
          <w:rFonts w:ascii="Times New Roman" w:hAnsi="Times New Roman" w:cs="Times New Roman"/>
          <w:sz w:val="20"/>
          <w:szCs w:val="20"/>
        </w:rPr>
        <w:lastRenderedPageBreak/>
        <w:t>заявителя КУ, СРО арбитражных управляющих, членом или руководителем которой является КУ. 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sectPr w:rsidR="00072612" w:rsidRPr="00072612" w:rsidSect="0070646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963F4D" w16cid:durableId="23183DC0"/>
  <w16cid:commentId w16cid:paraId="388B7242" w16cid:durableId="23183D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2612"/>
    <w:rsid w:val="000C2E50"/>
    <w:rsid w:val="000F5CA6"/>
    <w:rsid w:val="001067A7"/>
    <w:rsid w:val="00111315"/>
    <w:rsid w:val="0011593E"/>
    <w:rsid w:val="00170796"/>
    <w:rsid w:val="00191D07"/>
    <w:rsid w:val="001B5612"/>
    <w:rsid w:val="00214DCD"/>
    <w:rsid w:val="002626AA"/>
    <w:rsid w:val="00263C22"/>
    <w:rsid w:val="002657DA"/>
    <w:rsid w:val="00294098"/>
    <w:rsid w:val="00295145"/>
    <w:rsid w:val="002A7CCB"/>
    <w:rsid w:val="002B3964"/>
    <w:rsid w:val="002F7AB6"/>
    <w:rsid w:val="00305A71"/>
    <w:rsid w:val="00312F30"/>
    <w:rsid w:val="003509C4"/>
    <w:rsid w:val="00390A28"/>
    <w:rsid w:val="0039127B"/>
    <w:rsid w:val="003A65AF"/>
    <w:rsid w:val="003C48B5"/>
    <w:rsid w:val="00432F1F"/>
    <w:rsid w:val="004B6930"/>
    <w:rsid w:val="004D2C3D"/>
    <w:rsid w:val="004F314C"/>
    <w:rsid w:val="004F5D19"/>
    <w:rsid w:val="00551506"/>
    <w:rsid w:val="00552A86"/>
    <w:rsid w:val="0056142A"/>
    <w:rsid w:val="00573F80"/>
    <w:rsid w:val="005B57A8"/>
    <w:rsid w:val="005C202A"/>
    <w:rsid w:val="005E56AC"/>
    <w:rsid w:val="00600D7C"/>
    <w:rsid w:val="00665EB0"/>
    <w:rsid w:val="00677E82"/>
    <w:rsid w:val="00685F47"/>
    <w:rsid w:val="006A7C6B"/>
    <w:rsid w:val="006B562D"/>
    <w:rsid w:val="00706464"/>
    <w:rsid w:val="0072735F"/>
    <w:rsid w:val="007401E3"/>
    <w:rsid w:val="00740953"/>
    <w:rsid w:val="00764E9B"/>
    <w:rsid w:val="00793D64"/>
    <w:rsid w:val="007F0E12"/>
    <w:rsid w:val="0089228D"/>
    <w:rsid w:val="008E7A4E"/>
    <w:rsid w:val="00925822"/>
    <w:rsid w:val="00955D1D"/>
    <w:rsid w:val="009B78D0"/>
    <w:rsid w:val="009C7878"/>
    <w:rsid w:val="00A078D4"/>
    <w:rsid w:val="00A11390"/>
    <w:rsid w:val="00A77381"/>
    <w:rsid w:val="00AD4A6E"/>
    <w:rsid w:val="00AF35D8"/>
    <w:rsid w:val="00B12C9D"/>
    <w:rsid w:val="00B1405A"/>
    <w:rsid w:val="00B24A3F"/>
    <w:rsid w:val="00B55CA3"/>
    <w:rsid w:val="00B94D78"/>
    <w:rsid w:val="00BE5935"/>
    <w:rsid w:val="00C54C18"/>
    <w:rsid w:val="00C83FEF"/>
    <w:rsid w:val="00CA3E99"/>
    <w:rsid w:val="00CA5B16"/>
    <w:rsid w:val="00CB061B"/>
    <w:rsid w:val="00CB4916"/>
    <w:rsid w:val="00CC408C"/>
    <w:rsid w:val="00CD43A4"/>
    <w:rsid w:val="00CD5215"/>
    <w:rsid w:val="00CD571B"/>
    <w:rsid w:val="00CD7BCD"/>
    <w:rsid w:val="00D22BBA"/>
    <w:rsid w:val="00DA064B"/>
    <w:rsid w:val="00DC0367"/>
    <w:rsid w:val="00E22BB2"/>
    <w:rsid w:val="00E23867"/>
    <w:rsid w:val="00ED15A9"/>
    <w:rsid w:val="00F01488"/>
    <w:rsid w:val="00F1075D"/>
    <w:rsid w:val="00F24E19"/>
    <w:rsid w:val="00F45250"/>
    <w:rsid w:val="00F55573"/>
    <w:rsid w:val="00F6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A7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DFA9-8485-4101-A992-4E9F614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7T07:32:00Z</cp:lastPrinted>
  <dcterms:created xsi:type="dcterms:W3CDTF">2020-10-04T20:03:00Z</dcterms:created>
  <dcterms:modified xsi:type="dcterms:W3CDTF">2020-10-23T09:25:00Z</dcterms:modified>
</cp:coreProperties>
</file>